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81" w:rsidRPr="00007881" w:rsidRDefault="006F5EC6" w:rsidP="00007881">
      <w:proofErr w:type="spellStart"/>
      <w:r w:rsidRPr="006F5EC6">
        <w:rPr>
          <w:rFonts w:ascii="Arial" w:hAnsi="Arial" w:cs="Arial"/>
          <w:sz w:val="20"/>
          <w:szCs w:val="20"/>
        </w:rPr>
        <w:t>Svetonedeljska</w:t>
      </w:r>
      <w:proofErr w:type="spellEnd"/>
      <w:r w:rsidRPr="006F5EC6">
        <w:rPr>
          <w:rFonts w:ascii="Arial" w:hAnsi="Arial" w:cs="Arial"/>
          <w:sz w:val="20"/>
          <w:szCs w:val="20"/>
        </w:rPr>
        <w:t xml:space="preserve"> cesta 21 </w:t>
      </w:r>
      <w:r w:rsidR="00F2726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3887544" wp14:editId="65078DDD">
            <wp:simplePos x="0" y="0"/>
            <wp:positionH relativeFrom="margin">
              <wp:posOffset>88900</wp:posOffset>
            </wp:positionH>
            <wp:positionV relativeFrom="paragraph">
              <wp:posOffset>8890</wp:posOffset>
            </wp:positionV>
            <wp:extent cx="1048385" cy="885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51228_204519_Chro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26C" w:rsidRPr="006F5EC6" w:rsidRDefault="00F2726C" w:rsidP="00FB610B">
      <w:pPr>
        <w:tabs>
          <w:tab w:val="left" w:pos="8145"/>
        </w:tabs>
        <w:rPr>
          <w:rFonts w:ascii="Arial" w:hAnsi="Arial" w:cs="Arial"/>
          <w:sz w:val="20"/>
          <w:szCs w:val="20"/>
        </w:rPr>
      </w:pPr>
      <w:r w:rsidRPr="006F5EC6">
        <w:rPr>
          <w:sz w:val="20"/>
          <w:szCs w:val="20"/>
        </w:rPr>
        <w:t xml:space="preserve"> </w:t>
      </w:r>
      <w:r w:rsidRPr="006F5EC6">
        <w:rPr>
          <w:rFonts w:ascii="Arial" w:hAnsi="Arial" w:cs="Arial"/>
          <w:sz w:val="20"/>
          <w:szCs w:val="20"/>
        </w:rPr>
        <w:t xml:space="preserve">10431 Sveta </w:t>
      </w:r>
      <w:proofErr w:type="spellStart"/>
      <w:r w:rsidRPr="006F5EC6">
        <w:rPr>
          <w:rFonts w:ascii="Arial" w:hAnsi="Arial" w:cs="Arial"/>
          <w:sz w:val="20"/>
          <w:szCs w:val="20"/>
        </w:rPr>
        <w:t>Nedelja</w:t>
      </w:r>
      <w:proofErr w:type="spellEnd"/>
      <w:r w:rsidR="00FB610B">
        <w:rPr>
          <w:rFonts w:ascii="Arial" w:hAnsi="Arial" w:cs="Arial"/>
          <w:sz w:val="20"/>
          <w:szCs w:val="20"/>
        </w:rPr>
        <w:tab/>
      </w:r>
    </w:p>
    <w:p w:rsidR="00F2726C" w:rsidRPr="00F2726C" w:rsidRDefault="006F5EC6" w:rsidP="00F272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2726C">
        <w:rPr>
          <w:rFonts w:ascii="Arial" w:hAnsi="Arial" w:cs="Arial"/>
          <w:b/>
          <w:sz w:val="24"/>
          <w:szCs w:val="24"/>
        </w:rPr>
        <w:t>JELOVNIK-BORAVAK VELJAČA</w:t>
      </w:r>
      <w:r w:rsidR="00F2726C" w:rsidRPr="00F2726C">
        <w:rPr>
          <w:rFonts w:ascii="Arial" w:hAnsi="Arial" w:cs="Arial"/>
          <w:b/>
          <w:sz w:val="24"/>
          <w:szCs w:val="24"/>
        </w:rPr>
        <w:t xml:space="preserve"> 2026.</w:t>
      </w:r>
    </w:p>
    <w:p w:rsidR="007C1CE7" w:rsidRPr="00F2726C" w:rsidRDefault="00F2726C" w:rsidP="00CD6164">
      <w:pPr>
        <w:rPr>
          <w:b/>
        </w:rPr>
      </w:pPr>
      <w:r>
        <w:tab/>
      </w:r>
      <w:r w:rsidRPr="00F2726C">
        <w:rPr>
          <w:b/>
        </w:rPr>
        <w:t xml:space="preserve">                         DORUČAK                                                           RUČAK                                                        UŽINA</w:t>
      </w:r>
      <w:r w:rsidRPr="00F2726C">
        <w:rPr>
          <w:b/>
        </w:rPr>
        <w:tab/>
      </w:r>
      <w:r w:rsidRPr="00F2726C">
        <w:rPr>
          <w:b/>
        </w:rPr>
        <w:tab/>
      </w:r>
    </w:p>
    <w:tbl>
      <w:tblPr>
        <w:tblStyle w:val="Reetkatablice"/>
        <w:tblW w:w="10258" w:type="dxa"/>
        <w:tblLook w:val="04A0" w:firstRow="1" w:lastRow="0" w:firstColumn="1" w:lastColumn="0" w:noHBand="0" w:noVBand="1"/>
      </w:tblPr>
      <w:tblGrid>
        <w:gridCol w:w="824"/>
        <w:gridCol w:w="2484"/>
        <w:gridCol w:w="4596"/>
        <w:gridCol w:w="2354"/>
      </w:tblGrid>
      <w:tr w:rsidR="00BD53CA" w:rsidTr="00FB610B">
        <w:trPr>
          <w:trHeight w:val="525"/>
        </w:trPr>
        <w:tc>
          <w:tcPr>
            <w:tcW w:w="806" w:type="dxa"/>
          </w:tcPr>
          <w:p w:rsidR="00BD53CA" w:rsidRDefault="00F2726C" w:rsidP="00BD53CA">
            <w:r>
              <w:rPr>
                <w:rFonts w:ascii="Calibri" w:hAnsi="Calibri"/>
                <w:sz w:val="24"/>
                <w:szCs w:val="24"/>
              </w:rPr>
              <w:t>02</w:t>
            </w:r>
            <w:r w:rsidR="00BD53CA" w:rsidRPr="00801FA7">
              <w:rPr>
                <w:rFonts w:ascii="Calibri" w:hAnsi="Calibri"/>
                <w:sz w:val="24"/>
                <w:szCs w:val="24"/>
              </w:rPr>
              <w:t>.</w:t>
            </w:r>
            <w:r w:rsidR="00EB7AE7">
              <w:rPr>
                <w:rFonts w:ascii="Calibri" w:hAnsi="Calibri"/>
                <w:sz w:val="24"/>
                <w:szCs w:val="24"/>
              </w:rPr>
              <w:t>0</w:t>
            </w:r>
            <w:r w:rsidR="00BD53CA" w:rsidRPr="00801FA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BD53CA" w:rsidRDefault="00F67AB0" w:rsidP="00BD53CA">
            <w:proofErr w:type="spellStart"/>
            <w:r>
              <w:t>Linolada</w:t>
            </w:r>
            <w:proofErr w:type="spellEnd"/>
            <w:r>
              <w:t xml:space="preserve"> </w:t>
            </w:r>
            <w:r w:rsidR="0055415A">
              <w:t xml:space="preserve"> na kruhu, čaj</w:t>
            </w:r>
          </w:p>
        </w:tc>
        <w:tc>
          <w:tcPr>
            <w:tcW w:w="4606" w:type="dxa"/>
          </w:tcPr>
          <w:p w:rsidR="00BD53CA" w:rsidRDefault="0055415A" w:rsidP="00BD53CA">
            <w:r>
              <w:t>Pileća ragu juha, svinj</w:t>
            </w:r>
            <w:r w:rsidR="007261E9">
              <w:t>ska</w:t>
            </w:r>
            <w:r>
              <w:t xml:space="preserve"> mućkalica s rižom, kupus salata, kruh</w:t>
            </w:r>
          </w:p>
        </w:tc>
        <w:tc>
          <w:tcPr>
            <w:tcW w:w="2358" w:type="dxa"/>
          </w:tcPr>
          <w:p w:rsidR="00BD53CA" w:rsidRDefault="00F67AB0" w:rsidP="00BD53CA">
            <w:proofErr w:type="spellStart"/>
            <w:r>
              <w:t>Linolada</w:t>
            </w:r>
            <w:proofErr w:type="spellEnd"/>
            <w:r>
              <w:t xml:space="preserve"> </w:t>
            </w:r>
            <w:r w:rsidR="0055415A">
              <w:t xml:space="preserve"> na kruhu, čaj</w:t>
            </w:r>
          </w:p>
        </w:tc>
      </w:tr>
      <w:tr w:rsidR="00BD53CA" w:rsidTr="00FB610B">
        <w:trPr>
          <w:trHeight w:val="540"/>
        </w:trPr>
        <w:tc>
          <w:tcPr>
            <w:tcW w:w="806" w:type="dxa"/>
          </w:tcPr>
          <w:p w:rsidR="00BD53CA" w:rsidRDefault="00F2726C" w:rsidP="00BD53CA">
            <w:r>
              <w:rPr>
                <w:rFonts w:ascii="Calibri" w:hAnsi="Calibri"/>
                <w:sz w:val="24"/>
                <w:szCs w:val="24"/>
              </w:rPr>
              <w:t>03</w:t>
            </w:r>
            <w:r w:rsidR="00EB7AE7">
              <w:rPr>
                <w:rFonts w:ascii="Calibri" w:hAnsi="Calibri"/>
                <w:sz w:val="24"/>
                <w:szCs w:val="24"/>
              </w:rPr>
              <w:t>.02.</w:t>
            </w:r>
          </w:p>
        </w:tc>
        <w:tc>
          <w:tcPr>
            <w:tcW w:w="2488" w:type="dxa"/>
          </w:tcPr>
          <w:p w:rsidR="00BD53CA" w:rsidRDefault="0055415A" w:rsidP="00BD53CA">
            <w:r>
              <w:t xml:space="preserve">Namaz </w:t>
            </w:r>
            <w:proofErr w:type="spellStart"/>
            <w:r>
              <w:t>liptauer</w:t>
            </w:r>
            <w:proofErr w:type="spellEnd"/>
            <w:r>
              <w:t xml:space="preserve"> na kruhu, čaj</w:t>
            </w:r>
          </w:p>
        </w:tc>
        <w:tc>
          <w:tcPr>
            <w:tcW w:w="4606" w:type="dxa"/>
          </w:tcPr>
          <w:p w:rsidR="00BD53CA" w:rsidRDefault="0055415A" w:rsidP="00BD53CA">
            <w:r>
              <w:t xml:space="preserve">Pohana pileća prsa </w:t>
            </w:r>
            <w:proofErr w:type="spellStart"/>
            <w:r>
              <w:t>starobečki</w:t>
            </w:r>
            <w:proofErr w:type="spellEnd"/>
            <w:r>
              <w:t xml:space="preserve">, </w:t>
            </w:r>
            <w:r w:rsidR="00B11EB9">
              <w:t>zapečeni grah</w:t>
            </w:r>
            <w:bookmarkStart w:id="0" w:name="_GoBack"/>
            <w:bookmarkEnd w:id="0"/>
            <w:r>
              <w:t>, zelena salata, kruh</w:t>
            </w:r>
          </w:p>
        </w:tc>
        <w:tc>
          <w:tcPr>
            <w:tcW w:w="2358" w:type="dxa"/>
          </w:tcPr>
          <w:p w:rsidR="00BD53CA" w:rsidRDefault="00C601FC" w:rsidP="00BD53CA">
            <w:r>
              <w:t xml:space="preserve">Namaz </w:t>
            </w:r>
            <w:proofErr w:type="spellStart"/>
            <w:r>
              <w:t>liptauer</w:t>
            </w:r>
            <w:proofErr w:type="spellEnd"/>
            <w:r>
              <w:t xml:space="preserve"> na kruhu, čaj</w:t>
            </w:r>
          </w:p>
        </w:tc>
      </w:tr>
      <w:tr w:rsidR="00BD53CA" w:rsidTr="00FB610B">
        <w:trPr>
          <w:trHeight w:val="525"/>
        </w:trPr>
        <w:tc>
          <w:tcPr>
            <w:tcW w:w="806" w:type="dxa"/>
          </w:tcPr>
          <w:p w:rsidR="00BD53CA" w:rsidRDefault="00F2726C" w:rsidP="00BD53CA">
            <w:r>
              <w:rPr>
                <w:rFonts w:ascii="Calibri" w:hAnsi="Calibri"/>
                <w:sz w:val="24"/>
                <w:szCs w:val="24"/>
              </w:rPr>
              <w:t>04</w:t>
            </w:r>
            <w:r w:rsidR="00EB7AE7">
              <w:rPr>
                <w:rFonts w:ascii="Calibri" w:hAnsi="Calibri"/>
                <w:sz w:val="24"/>
                <w:szCs w:val="24"/>
              </w:rPr>
              <w:t>.02.</w:t>
            </w:r>
          </w:p>
        </w:tc>
        <w:tc>
          <w:tcPr>
            <w:tcW w:w="2488" w:type="dxa"/>
          </w:tcPr>
          <w:p w:rsidR="00BD53CA" w:rsidRDefault="0055415A" w:rsidP="00BD53CA">
            <w:r>
              <w:t>Sendvič od šunke i sira, sok</w:t>
            </w:r>
          </w:p>
        </w:tc>
        <w:tc>
          <w:tcPr>
            <w:tcW w:w="4606" w:type="dxa"/>
          </w:tcPr>
          <w:p w:rsidR="00BD53CA" w:rsidRDefault="00A4069A" w:rsidP="00BD53CA">
            <w:r>
              <w:t>Goveđa juha s rezancima</w:t>
            </w:r>
            <w:r w:rsidR="0055415A">
              <w:t>, svinjski kotlet sa slavonskim krumpirom, cikla, kruh</w:t>
            </w:r>
          </w:p>
        </w:tc>
        <w:tc>
          <w:tcPr>
            <w:tcW w:w="2358" w:type="dxa"/>
          </w:tcPr>
          <w:p w:rsidR="00BD53CA" w:rsidRDefault="0055415A" w:rsidP="00BD53CA">
            <w:proofErr w:type="spellStart"/>
            <w:r>
              <w:t>Croque</w:t>
            </w:r>
            <w:proofErr w:type="spellEnd"/>
            <w:r>
              <w:t xml:space="preserve"> </w:t>
            </w:r>
            <w:proofErr w:type="spellStart"/>
            <w:r>
              <w:t>monsieur</w:t>
            </w:r>
            <w:proofErr w:type="spellEnd"/>
            <w:r>
              <w:t>, sok</w:t>
            </w:r>
          </w:p>
        </w:tc>
      </w:tr>
      <w:tr w:rsidR="00BD53CA" w:rsidTr="00FB610B">
        <w:trPr>
          <w:trHeight w:val="540"/>
        </w:trPr>
        <w:tc>
          <w:tcPr>
            <w:tcW w:w="806" w:type="dxa"/>
          </w:tcPr>
          <w:p w:rsidR="00BD53CA" w:rsidRDefault="00F2726C" w:rsidP="00BD53CA">
            <w:r>
              <w:rPr>
                <w:rFonts w:ascii="Calibri" w:hAnsi="Calibri"/>
                <w:sz w:val="24"/>
                <w:szCs w:val="24"/>
              </w:rPr>
              <w:t>05</w:t>
            </w:r>
            <w:r w:rsidR="00EB7AE7">
              <w:rPr>
                <w:rFonts w:ascii="Calibri" w:hAnsi="Calibri"/>
                <w:sz w:val="24"/>
                <w:szCs w:val="24"/>
              </w:rPr>
              <w:t>.02.</w:t>
            </w:r>
          </w:p>
        </w:tc>
        <w:tc>
          <w:tcPr>
            <w:tcW w:w="2488" w:type="dxa"/>
          </w:tcPr>
          <w:p w:rsidR="00BD53CA" w:rsidRDefault="00C601FC" w:rsidP="00BD53CA">
            <w:r>
              <w:t xml:space="preserve">Slani </w:t>
            </w:r>
            <w:proofErr w:type="spellStart"/>
            <w:r>
              <w:t>klipić</w:t>
            </w:r>
            <w:proofErr w:type="spellEnd"/>
            <w:r>
              <w:t xml:space="preserve"> ,jogurt</w:t>
            </w:r>
          </w:p>
        </w:tc>
        <w:tc>
          <w:tcPr>
            <w:tcW w:w="4606" w:type="dxa"/>
          </w:tcPr>
          <w:p w:rsidR="00BD53CA" w:rsidRDefault="0055415A" w:rsidP="00BD53CA">
            <w:r>
              <w:t>Goveđi gulaš s pečenom palentom, kiseli krastavci, kruh</w:t>
            </w:r>
          </w:p>
        </w:tc>
        <w:tc>
          <w:tcPr>
            <w:tcW w:w="2358" w:type="dxa"/>
          </w:tcPr>
          <w:p w:rsidR="00BD53CA" w:rsidRDefault="0055415A" w:rsidP="00BD53CA">
            <w:r>
              <w:t>Mramorni kolač, sok</w:t>
            </w:r>
          </w:p>
        </w:tc>
      </w:tr>
      <w:tr w:rsidR="00F67AB0" w:rsidTr="00FB610B">
        <w:trPr>
          <w:trHeight w:val="525"/>
        </w:trPr>
        <w:tc>
          <w:tcPr>
            <w:tcW w:w="806" w:type="dxa"/>
          </w:tcPr>
          <w:p w:rsidR="00F67AB0" w:rsidRDefault="00F67AB0" w:rsidP="00F67AB0">
            <w:r>
              <w:rPr>
                <w:rFonts w:ascii="Calibri" w:hAnsi="Calibri"/>
                <w:sz w:val="24"/>
                <w:szCs w:val="24"/>
              </w:rPr>
              <w:t>06</w:t>
            </w:r>
            <w:r w:rsidRPr="00801FA7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88" w:type="dxa"/>
          </w:tcPr>
          <w:p w:rsidR="00F67AB0" w:rsidRDefault="00F67AB0" w:rsidP="00F67AB0">
            <w:r>
              <w:t>Čokoladne pahuljice sa mlijekom</w:t>
            </w:r>
          </w:p>
        </w:tc>
        <w:tc>
          <w:tcPr>
            <w:tcW w:w="4606" w:type="dxa"/>
          </w:tcPr>
          <w:p w:rsidR="00F67AB0" w:rsidRDefault="00F67AB0" w:rsidP="00F67AB0">
            <w:r>
              <w:t>Prežgana juha, pohani sir, riža s vrhnjem, zelena salata, kruh</w:t>
            </w:r>
          </w:p>
        </w:tc>
        <w:tc>
          <w:tcPr>
            <w:tcW w:w="2358" w:type="dxa"/>
          </w:tcPr>
          <w:p w:rsidR="00F67AB0" w:rsidRDefault="00F67AB0" w:rsidP="00F67AB0">
            <w:r>
              <w:t>Čokoladne pahuljice sa mlijekom</w:t>
            </w:r>
          </w:p>
        </w:tc>
      </w:tr>
    </w:tbl>
    <w:p w:rsidR="002E5601" w:rsidRDefault="002E5601" w:rsidP="007C1CE7"/>
    <w:tbl>
      <w:tblPr>
        <w:tblStyle w:val="Reetkatablice"/>
        <w:tblW w:w="10288" w:type="dxa"/>
        <w:tblLook w:val="04A0" w:firstRow="1" w:lastRow="0" w:firstColumn="1" w:lastColumn="0" w:noHBand="0" w:noVBand="1"/>
      </w:tblPr>
      <w:tblGrid>
        <w:gridCol w:w="824"/>
        <w:gridCol w:w="2492"/>
        <w:gridCol w:w="4610"/>
        <w:gridCol w:w="2362"/>
      </w:tblGrid>
      <w:tr w:rsidR="0055415A" w:rsidTr="00FB610B">
        <w:trPr>
          <w:trHeight w:val="525"/>
        </w:trPr>
        <w:tc>
          <w:tcPr>
            <w:tcW w:w="808" w:type="dxa"/>
          </w:tcPr>
          <w:p w:rsidR="0055415A" w:rsidRDefault="00F2726C" w:rsidP="0055415A">
            <w:r>
              <w:rPr>
                <w:rFonts w:ascii="Calibri" w:hAnsi="Calibri"/>
                <w:sz w:val="24"/>
                <w:szCs w:val="24"/>
              </w:rPr>
              <w:t>09</w:t>
            </w:r>
            <w:r w:rsidR="0055415A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="0055415A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5" w:type="dxa"/>
          </w:tcPr>
          <w:p w:rsidR="0055415A" w:rsidRDefault="0055415A" w:rsidP="0055415A">
            <w:r>
              <w:t>Pileća pašteta na kruhu, čaj</w:t>
            </w:r>
          </w:p>
        </w:tc>
        <w:tc>
          <w:tcPr>
            <w:tcW w:w="4620" w:type="dxa"/>
          </w:tcPr>
          <w:p w:rsidR="0055415A" w:rsidRDefault="0055415A" w:rsidP="0055415A">
            <w:r>
              <w:t>Pileća juha s tijestom, pohana pileća prsa, rizi-</w:t>
            </w:r>
            <w:proofErr w:type="spellStart"/>
            <w:r>
              <w:t>bizi</w:t>
            </w:r>
            <w:proofErr w:type="spellEnd"/>
            <w:r>
              <w:t>, cikla salata, kruh</w:t>
            </w:r>
          </w:p>
        </w:tc>
        <w:tc>
          <w:tcPr>
            <w:tcW w:w="2365" w:type="dxa"/>
          </w:tcPr>
          <w:p w:rsidR="0055415A" w:rsidRDefault="0055415A" w:rsidP="0055415A">
            <w:r>
              <w:t>Pileća pašteta na kruhu, čaj</w:t>
            </w:r>
          </w:p>
        </w:tc>
      </w:tr>
      <w:tr w:rsidR="0055415A" w:rsidTr="00FB610B">
        <w:trPr>
          <w:trHeight w:val="540"/>
        </w:trPr>
        <w:tc>
          <w:tcPr>
            <w:tcW w:w="808" w:type="dxa"/>
          </w:tcPr>
          <w:p w:rsidR="0055415A" w:rsidRDefault="00F2726C" w:rsidP="0055415A">
            <w:r>
              <w:rPr>
                <w:rFonts w:ascii="Calibri" w:hAnsi="Calibri"/>
                <w:sz w:val="24"/>
                <w:szCs w:val="24"/>
              </w:rPr>
              <w:t>10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5" w:type="dxa"/>
          </w:tcPr>
          <w:p w:rsidR="0055415A" w:rsidRDefault="00D44CCD" w:rsidP="0055415A">
            <w:r>
              <w:t>Krafna, čaj</w:t>
            </w:r>
          </w:p>
        </w:tc>
        <w:tc>
          <w:tcPr>
            <w:tcW w:w="4620" w:type="dxa"/>
          </w:tcPr>
          <w:p w:rsidR="0055415A" w:rsidRDefault="0055415A" w:rsidP="0055415A">
            <w:r>
              <w:t>Svinjski kotlet s povrćem na žaru, zelena salata, kruh</w:t>
            </w:r>
          </w:p>
        </w:tc>
        <w:tc>
          <w:tcPr>
            <w:tcW w:w="2365" w:type="dxa"/>
          </w:tcPr>
          <w:p w:rsidR="0055415A" w:rsidRDefault="00D44CCD" w:rsidP="0055415A">
            <w:proofErr w:type="spellStart"/>
            <w:r>
              <w:t>Krafna,čaj</w:t>
            </w:r>
            <w:proofErr w:type="spellEnd"/>
          </w:p>
        </w:tc>
      </w:tr>
      <w:tr w:rsidR="0055415A" w:rsidTr="00FB610B">
        <w:trPr>
          <w:trHeight w:val="525"/>
        </w:trPr>
        <w:tc>
          <w:tcPr>
            <w:tcW w:w="808" w:type="dxa"/>
          </w:tcPr>
          <w:p w:rsidR="0055415A" w:rsidRDefault="00F2726C" w:rsidP="0055415A">
            <w:r>
              <w:rPr>
                <w:rFonts w:ascii="Calibri" w:hAnsi="Calibri"/>
                <w:sz w:val="24"/>
                <w:szCs w:val="24"/>
              </w:rPr>
              <w:t>11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5" w:type="dxa"/>
          </w:tcPr>
          <w:p w:rsidR="0055415A" w:rsidRDefault="00F67AB0" w:rsidP="0055415A">
            <w:r>
              <w:t xml:space="preserve">Čupavi </w:t>
            </w:r>
            <w:proofErr w:type="spellStart"/>
            <w:r>
              <w:t>sendvić</w:t>
            </w:r>
            <w:proofErr w:type="spellEnd"/>
            <w:r w:rsidR="0055415A">
              <w:t>, sok</w:t>
            </w:r>
          </w:p>
        </w:tc>
        <w:tc>
          <w:tcPr>
            <w:tcW w:w="4620" w:type="dxa"/>
          </w:tcPr>
          <w:p w:rsidR="0055415A" w:rsidRDefault="007645D8" w:rsidP="0055415A">
            <w:r>
              <w:t xml:space="preserve">Toskanska juha od graha, svinjeći kotlet s rižotom od </w:t>
            </w:r>
            <w:r w:rsidR="00042EE1">
              <w:t>tikvica</w:t>
            </w:r>
            <w:r>
              <w:t>,</w:t>
            </w:r>
            <w:r w:rsidR="00042EE1">
              <w:t xml:space="preserve"> </w:t>
            </w:r>
            <w:r>
              <w:t xml:space="preserve"> zelje salata, kruh</w:t>
            </w:r>
          </w:p>
        </w:tc>
        <w:tc>
          <w:tcPr>
            <w:tcW w:w="2365" w:type="dxa"/>
          </w:tcPr>
          <w:p w:rsidR="0055415A" w:rsidRDefault="0055415A" w:rsidP="0055415A">
            <w:r>
              <w:t>Čupavi sendvič, sok</w:t>
            </w:r>
          </w:p>
        </w:tc>
      </w:tr>
      <w:tr w:rsidR="0055415A" w:rsidTr="00FB610B">
        <w:trPr>
          <w:trHeight w:val="540"/>
        </w:trPr>
        <w:tc>
          <w:tcPr>
            <w:tcW w:w="808" w:type="dxa"/>
          </w:tcPr>
          <w:p w:rsidR="0055415A" w:rsidRDefault="00F2726C" w:rsidP="0055415A">
            <w:r>
              <w:rPr>
                <w:rFonts w:ascii="Calibri" w:hAnsi="Calibri"/>
                <w:sz w:val="24"/>
                <w:szCs w:val="24"/>
              </w:rPr>
              <w:t>12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5" w:type="dxa"/>
          </w:tcPr>
          <w:p w:rsidR="0055415A" w:rsidRDefault="0055415A" w:rsidP="0055415A">
            <w:r>
              <w:t>Kukuruzni žganci s mlijekom</w:t>
            </w:r>
          </w:p>
        </w:tc>
        <w:tc>
          <w:tcPr>
            <w:tcW w:w="4620" w:type="dxa"/>
          </w:tcPr>
          <w:p w:rsidR="0055415A" w:rsidRDefault="0055415A" w:rsidP="0055415A">
            <w:r>
              <w:t>Lazanje , zelena salata</w:t>
            </w:r>
          </w:p>
        </w:tc>
        <w:tc>
          <w:tcPr>
            <w:tcW w:w="2365" w:type="dxa"/>
          </w:tcPr>
          <w:p w:rsidR="0055415A" w:rsidRDefault="0055415A" w:rsidP="0055415A">
            <w:r>
              <w:t>Kolač od mrkve, sok</w:t>
            </w:r>
          </w:p>
        </w:tc>
      </w:tr>
      <w:tr w:rsidR="0055415A" w:rsidTr="00FB610B">
        <w:trPr>
          <w:trHeight w:val="525"/>
        </w:trPr>
        <w:tc>
          <w:tcPr>
            <w:tcW w:w="808" w:type="dxa"/>
          </w:tcPr>
          <w:p w:rsidR="0055415A" w:rsidRDefault="00F2726C" w:rsidP="0055415A">
            <w:r>
              <w:rPr>
                <w:rFonts w:ascii="Calibri" w:hAnsi="Calibri"/>
                <w:sz w:val="24"/>
                <w:szCs w:val="24"/>
              </w:rPr>
              <w:t>13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5" w:type="dxa"/>
          </w:tcPr>
          <w:p w:rsidR="0055415A" w:rsidRDefault="0055415A" w:rsidP="0055415A">
            <w:proofErr w:type="spellStart"/>
            <w:r>
              <w:t>Kroasan</w:t>
            </w:r>
            <w:proofErr w:type="spellEnd"/>
            <w:r>
              <w:t xml:space="preserve"> s čokoladom, bijela kava</w:t>
            </w:r>
          </w:p>
        </w:tc>
        <w:tc>
          <w:tcPr>
            <w:tcW w:w="4620" w:type="dxa"/>
          </w:tcPr>
          <w:p w:rsidR="0055415A" w:rsidRDefault="00F076F4" w:rsidP="0055415A">
            <w:r>
              <w:t>Juha od leće i povrća, bakalar</w:t>
            </w:r>
            <w:r w:rsidR="0055415A">
              <w:t xml:space="preserve"> na primorski, kruh</w:t>
            </w:r>
          </w:p>
        </w:tc>
        <w:tc>
          <w:tcPr>
            <w:tcW w:w="2365" w:type="dxa"/>
          </w:tcPr>
          <w:p w:rsidR="0055415A" w:rsidRDefault="00042EE1" w:rsidP="0055415A">
            <w:proofErr w:type="spellStart"/>
            <w:r>
              <w:t>Kroasan</w:t>
            </w:r>
            <w:proofErr w:type="spellEnd"/>
            <w:r>
              <w:t xml:space="preserve"> s čokoladom, bijela kava</w:t>
            </w:r>
          </w:p>
        </w:tc>
      </w:tr>
    </w:tbl>
    <w:p w:rsidR="00021596" w:rsidRDefault="00021596" w:rsidP="002E5601"/>
    <w:tbl>
      <w:tblPr>
        <w:tblStyle w:val="Reetkatablice"/>
        <w:tblW w:w="10288" w:type="dxa"/>
        <w:tblLook w:val="04A0" w:firstRow="1" w:lastRow="0" w:firstColumn="1" w:lastColumn="0" w:noHBand="0" w:noVBand="1"/>
      </w:tblPr>
      <w:tblGrid>
        <w:gridCol w:w="824"/>
        <w:gridCol w:w="2493"/>
        <w:gridCol w:w="4609"/>
        <w:gridCol w:w="2362"/>
      </w:tblGrid>
      <w:tr w:rsidR="00BD53CA" w:rsidTr="00FB610B">
        <w:trPr>
          <w:trHeight w:val="512"/>
        </w:trPr>
        <w:tc>
          <w:tcPr>
            <w:tcW w:w="809" w:type="dxa"/>
          </w:tcPr>
          <w:p w:rsidR="00BD53CA" w:rsidRDefault="00F2726C" w:rsidP="00BD53CA">
            <w:r>
              <w:rPr>
                <w:rFonts w:ascii="Calibri" w:hAnsi="Calibri"/>
                <w:sz w:val="24"/>
                <w:szCs w:val="24"/>
              </w:rPr>
              <w:t>16</w:t>
            </w:r>
            <w:r w:rsidR="00BD53CA" w:rsidRPr="00801FA7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="00BD53CA"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6" w:type="dxa"/>
          </w:tcPr>
          <w:p w:rsidR="005B12C0" w:rsidRDefault="005B12C0" w:rsidP="00BD53CA">
            <w:r>
              <w:t xml:space="preserve">Kukuruzni </w:t>
            </w:r>
            <w:proofErr w:type="spellStart"/>
            <w:r>
              <w:t>savitak</w:t>
            </w:r>
            <w:proofErr w:type="spellEnd"/>
            <w:r>
              <w:t>,</w:t>
            </w:r>
            <w:r w:rsidR="007261E9">
              <w:t xml:space="preserve"> čaj</w:t>
            </w:r>
          </w:p>
        </w:tc>
        <w:tc>
          <w:tcPr>
            <w:tcW w:w="4618" w:type="dxa"/>
          </w:tcPr>
          <w:p w:rsidR="00BD53CA" w:rsidRDefault="0055415A" w:rsidP="00BD53CA">
            <w:r>
              <w:t>Juha od cvjetače s mrkvom, pileća prsa u umaku od sira, njoki, cikla salata, kruh</w:t>
            </w:r>
          </w:p>
        </w:tc>
        <w:tc>
          <w:tcPr>
            <w:tcW w:w="2365" w:type="dxa"/>
          </w:tcPr>
          <w:p w:rsidR="00BD53CA" w:rsidRDefault="005B12C0" w:rsidP="00BD53CA">
            <w:r>
              <w:t xml:space="preserve">Kukuruzni </w:t>
            </w:r>
            <w:proofErr w:type="spellStart"/>
            <w:r>
              <w:t>savitak</w:t>
            </w:r>
            <w:proofErr w:type="spellEnd"/>
            <w:r>
              <w:t>, čaj</w:t>
            </w:r>
          </w:p>
        </w:tc>
      </w:tr>
      <w:tr w:rsidR="00BD53CA" w:rsidTr="00FB610B">
        <w:trPr>
          <w:trHeight w:val="292"/>
        </w:trPr>
        <w:tc>
          <w:tcPr>
            <w:tcW w:w="809" w:type="dxa"/>
          </w:tcPr>
          <w:p w:rsidR="00BD53CA" w:rsidRDefault="00F2726C" w:rsidP="00BD53CA">
            <w:r>
              <w:rPr>
                <w:rFonts w:ascii="Calibri" w:hAnsi="Calibri"/>
                <w:sz w:val="24"/>
                <w:szCs w:val="24"/>
              </w:rPr>
              <w:t>17</w:t>
            </w:r>
            <w:r w:rsidR="00BD53CA" w:rsidRPr="00801FA7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="00BD53CA"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6" w:type="dxa"/>
          </w:tcPr>
          <w:p w:rsidR="00BD53CA" w:rsidRDefault="0055415A" w:rsidP="00BD53CA">
            <w:r>
              <w:t>Pohani kruh, čaj</w:t>
            </w:r>
          </w:p>
        </w:tc>
        <w:tc>
          <w:tcPr>
            <w:tcW w:w="4618" w:type="dxa"/>
          </w:tcPr>
          <w:p w:rsidR="00BD53CA" w:rsidRDefault="00C601FC" w:rsidP="00BD53CA">
            <w:proofErr w:type="spellStart"/>
            <w:r>
              <w:t>Sekeli</w:t>
            </w:r>
            <w:proofErr w:type="spellEnd"/>
            <w:r>
              <w:t xml:space="preserve"> gulaš, palenta, kruh</w:t>
            </w:r>
          </w:p>
        </w:tc>
        <w:tc>
          <w:tcPr>
            <w:tcW w:w="2365" w:type="dxa"/>
          </w:tcPr>
          <w:p w:rsidR="00BD53CA" w:rsidRDefault="0055415A" w:rsidP="00BD53CA">
            <w:r>
              <w:t>Kolač od jabuka, čaj</w:t>
            </w:r>
          </w:p>
        </w:tc>
      </w:tr>
      <w:tr w:rsidR="0055415A" w:rsidTr="00FB610B">
        <w:trPr>
          <w:trHeight w:val="512"/>
        </w:trPr>
        <w:tc>
          <w:tcPr>
            <w:tcW w:w="809" w:type="dxa"/>
          </w:tcPr>
          <w:p w:rsidR="0055415A" w:rsidRDefault="00F2726C" w:rsidP="0055415A">
            <w:r>
              <w:rPr>
                <w:rFonts w:ascii="Calibri" w:hAnsi="Calibri"/>
                <w:sz w:val="24"/>
                <w:szCs w:val="24"/>
              </w:rPr>
              <w:t>18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6" w:type="dxa"/>
          </w:tcPr>
          <w:p w:rsidR="0055415A" w:rsidRDefault="007645D8" w:rsidP="0055415A">
            <w:r>
              <w:t>Pogačice od sira, jogurt</w:t>
            </w:r>
          </w:p>
        </w:tc>
        <w:tc>
          <w:tcPr>
            <w:tcW w:w="4618" w:type="dxa"/>
          </w:tcPr>
          <w:p w:rsidR="0055415A" w:rsidRDefault="00042EE1" w:rsidP="0055415A">
            <w:r>
              <w:t xml:space="preserve">Juha od povrća, </w:t>
            </w:r>
            <w:proofErr w:type="spellStart"/>
            <w:r w:rsidR="00C601FC">
              <w:t>tortelini</w:t>
            </w:r>
            <w:proofErr w:type="spellEnd"/>
            <w:r w:rsidR="00C601FC">
              <w:t xml:space="preserve"> sa špinatom u vrhnju, zelena salata</w:t>
            </w:r>
          </w:p>
        </w:tc>
        <w:tc>
          <w:tcPr>
            <w:tcW w:w="2365" w:type="dxa"/>
          </w:tcPr>
          <w:p w:rsidR="0055415A" w:rsidRDefault="007645D8" w:rsidP="0055415A">
            <w:r>
              <w:t>Pogačice od sira</w:t>
            </w:r>
            <w:r w:rsidR="0055415A">
              <w:t>, jogurt</w:t>
            </w:r>
          </w:p>
        </w:tc>
      </w:tr>
      <w:tr w:rsidR="0055415A" w:rsidTr="00FB610B">
        <w:trPr>
          <w:trHeight w:val="526"/>
        </w:trPr>
        <w:tc>
          <w:tcPr>
            <w:tcW w:w="809" w:type="dxa"/>
          </w:tcPr>
          <w:p w:rsidR="0055415A" w:rsidRDefault="00F2726C" w:rsidP="0055415A">
            <w:r>
              <w:rPr>
                <w:rFonts w:ascii="Calibri" w:hAnsi="Calibri"/>
                <w:sz w:val="24"/>
                <w:szCs w:val="24"/>
              </w:rPr>
              <w:t>19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6" w:type="dxa"/>
          </w:tcPr>
          <w:p w:rsidR="0055415A" w:rsidRDefault="005B12C0" w:rsidP="0055415A">
            <w:r>
              <w:t>Griz na mlijeku</w:t>
            </w:r>
          </w:p>
        </w:tc>
        <w:tc>
          <w:tcPr>
            <w:tcW w:w="4618" w:type="dxa"/>
          </w:tcPr>
          <w:p w:rsidR="0055415A" w:rsidRDefault="0055415A" w:rsidP="0055415A">
            <w:r>
              <w:t xml:space="preserve">Pečeni pileći zabatak, </w:t>
            </w:r>
            <w:r w:rsidR="00C601FC">
              <w:t>pečeni krumpir</w:t>
            </w:r>
            <w:r>
              <w:t>, kiseli krastavci, kruh</w:t>
            </w:r>
          </w:p>
        </w:tc>
        <w:tc>
          <w:tcPr>
            <w:tcW w:w="2365" w:type="dxa"/>
          </w:tcPr>
          <w:p w:rsidR="0055415A" w:rsidRDefault="00042EE1" w:rsidP="0055415A">
            <w:r>
              <w:t>Griz na mlijeku</w:t>
            </w:r>
          </w:p>
        </w:tc>
      </w:tr>
      <w:tr w:rsidR="0055415A" w:rsidTr="00FB610B">
        <w:trPr>
          <w:trHeight w:val="512"/>
        </w:trPr>
        <w:tc>
          <w:tcPr>
            <w:tcW w:w="809" w:type="dxa"/>
          </w:tcPr>
          <w:p w:rsidR="0055415A" w:rsidRDefault="00F2726C" w:rsidP="0055415A">
            <w:r>
              <w:rPr>
                <w:rFonts w:ascii="Calibri" w:hAnsi="Calibri"/>
                <w:sz w:val="24"/>
                <w:szCs w:val="24"/>
              </w:rPr>
              <w:t>20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="0055415A"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6" w:type="dxa"/>
          </w:tcPr>
          <w:p w:rsidR="0055415A" w:rsidRDefault="0055415A" w:rsidP="0055415A">
            <w:proofErr w:type="spellStart"/>
            <w:r>
              <w:t>Bruskete</w:t>
            </w:r>
            <w:proofErr w:type="spellEnd"/>
            <w:r>
              <w:t xml:space="preserve"> sa </w:t>
            </w:r>
            <w:proofErr w:type="spellStart"/>
            <w:r>
              <w:t>salsom</w:t>
            </w:r>
            <w:proofErr w:type="spellEnd"/>
            <w:r>
              <w:t xml:space="preserve"> i sirom, sok</w:t>
            </w:r>
          </w:p>
        </w:tc>
        <w:tc>
          <w:tcPr>
            <w:tcW w:w="4618" w:type="dxa"/>
          </w:tcPr>
          <w:p w:rsidR="0055415A" w:rsidRDefault="0055415A" w:rsidP="0055415A">
            <w:r>
              <w:t xml:space="preserve">Juha od rajčice, rižoto od </w:t>
            </w:r>
            <w:proofErr w:type="spellStart"/>
            <w:r w:rsidR="00042EE1">
              <w:t>gambera</w:t>
            </w:r>
            <w:proofErr w:type="spellEnd"/>
            <w:r>
              <w:t>, zelena salata, kruh</w:t>
            </w:r>
          </w:p>
        </w:tc>
        <w:tc>
          <w:tcPr>
            <w:tcW w:w="2365" w:type="dxa"/>
          </w:tcPr>
          <w:p w:rsidR="0055415A" w:rsidRDefault="0055415A" w:rsidP="0055415A">
            <w:r>
              <w:t>Keksi sport, kakao</w:t>
            </w:r>
          </w:p>
        </w:tc>
      </w:tr>
    </w:tbl>
    <w:p w:rsidR="00AA1817" w:rsidRDefault="00AA1817" w:rsidP="00021596"/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824"/>
        <w:gridCol w:w="7"/>
        <w:gridCol w:w="2499"/>
        <w:gridCol w:w="6"/>
        <w:gridCol w:w="4636"/>
        <w:gridCol w:w="2376"/>
      </w:tblGrid>
      <w:tr w:rsidR="00BD53CA" w:rsidTr="00FB610B">
        <w:trPr>
          <w:trHeight w:val="525"/>
        </w:trPr>
        <w:tc>
          <w:tcPr>
            <w:tcW w:w="821" w:type="dxa"/>
            <w:gridSpan w:val="2"/>
          </w:tcPr>
          <w:p w:rsidR="00BD53CA" w:rsidRDefault="00BD53CA" w:rsidP="000F1FF5">
            <w:r w:rsidRPr="00801FA7">
              <w:rPr>
                <w:rFonts w:ascii="Calibri" w:hAnsi="Calibri"/>
                <w:sz w:val="24"/>
                <w:szCs w:val="24"/>
              </w:rPr>
              <w:t>2</w:t>
            </w:r>
            <w:r w:rsidR="00260ED2">
              <w:rPr>
                <w:rFonts w:ascii="Calibri" w:hAnsi="Calibri"/>
                <w:sz w:val="24"/>
                <w:szCs w:val="24"/>
              </w:rPr>
              <w:t>3</w:t>
            </w:r>
            <w:r w:rsidRPr="00801FA7">
              <w:rPr>
                <w:rFonts w:ascii="Calibri" w:hAnsi="Calibri"/>
                <w:sz w:val="24"/>
                <w:szCs w:val="24"/>
              </w:rPr>
              <w:t>.</w:t>
            </w:r>
            <w:r w:rsidR="00AA0AAA">
              <w:rPr>
                <w:rFonts w:ascii="Calibri" w:hAnsi="Calibri"/>
                <w:sz w:val="24"/>
                <w:szCs w:val="24"/>
              </w:rPr>
              <w:t>0</w:t>
            </w:r>
            <w:r w:rsidRPr="00801FA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508" w:type="dxa"/>
            <w:gridSpan w:val="2"/>
          </w:tcPr>
          <w:p w:rsidR="00BD53CA" w:rsidRDefault="0018404D" w:rsidP="000F1FF5">
            <w:r>
              <w:t>Sendvič od čajne salame na kruhu, čaj</w:t>
            </w:r>
          </w:p>
        </w:tc>
        <w:tc>
          <w:tcPr>
            <w:tcW w:w="4641" w:type="dxa"/>
          </w:tcPr>
          <w:p w:rsidR="00BD53CA" w:rsidRDefault="0018404D" w:rsidP="000F1FF5">
            <w:r>
              <w:t xml:space="preserve">Berlinska krumpir juha, svinjeći ragu </w:t>
            </w:r>
            <w:proofErr w:type="spellStart"/>
            <w:r>
              <w:t>marengo</w:t>
            </w:r>
            <w:proofErr w:type="spellEnd"/>
            <w:r>
              <w:t xml:space="preserve"> s rižom, cikla, kruh</w:t>
            </w:r>
          </w:p>
        </w:tc>
        <w:tc>
          <w:tcPr>
            <w:tcW w:w="2378" w:type="dxa"/>
          </w:tcPr>
          <w:p w:rsidR="00BD53CA" w:rsidRDefault="0018404D" w:rsidP="000F1FF5">
            <w:r>
              <w:t>Čokoladni puding</w:t>
            </w:r>
          </w:p>
        </w:tc>
      </w:tr>
      <w:tr w:rsidR="00EB7AE7" w:rsidTr="00FB610B">
        <w:trPr>
          <w:trHeight w:val="540"/>
        </w:trPr>
        <w:tc>
          <w:tcPr>
            <w:tcW w:w="821" w:type="dxa"/>
            <w:gridSpan w:val="2"/>
          </w:tcPr>
          <w:p w:rsidR="00EB7AE7" w:rsidRPr="00AA0AAA" w:rsidRDefault="00260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A0AAA">
              <w:rPr>
                <w:sz w:val="24"/>
                <w:szCs w:val="24"/>
              </w:rPr>
              <w:t>.02.</w:t>
            </w:r>
          </w:p>
        </w:tc>
        <w:tc>
          <w:tcPr>
            <w:tcW w:w="2508" w:type="dxa"/>
            <w:gridSpan w:val="2"/>
          </w:tcPr>
          <w:p w:rsidR="00EB7AE7" w:rsidRDefault="00042EE1">
            <w:r>
              <w:t xml:space="preserve">Pečena </w:t>
            </w:r>
            <w:r w:rsidR="003761AD">
              <w:t xml:space="preserve"> jaja sa šunkom,</w:t>
            </w:r>
          </w:p>
          <w:p w:rsidR="003761AD" w:rsidRDefault="003761AD">
            <w:r>
              <w:t>kruh</w:t>
            </w:r>
          </w:p>
        </w:tc>
        <w:tc>
          <w:tcPr>
            <w:tcW w:w="4641" w:type="dxa"/>
          </w:tcPr>
          <w:p w:rsidR="00EB7AE7" w:rsidRDefault="00F076F4">
            <w:r>
              <w:t xml:space="preserve">Pečenice s kiselim </w:t>
            </w:r>
            <w:proofErr w:type="spellStart"/>
            <w:r>
              <w:t>zeljem,pire</w:t>
            </w:r>
            <w:proofErr w:type="spellEnd"/>
            <w:r>
              <w:t xml:space="preserve"> </w:t>
            </w:r>
            <w:proofErr w:type="spellStart"/>
            <w:r>
              <w:t>krumpir,kruh</w:t>
            </w:r>
            <w:proofErr w:type="spellEnd"/>
          </w:p>
        </w:tc>
        <w:tc>
          <w:tcPr>
            <w:tcW w:w="2378" w:type="dxa"/>
          </w:tcPr>
          <w:p w:rsidR="00EB7AE7" w:rsidRDefault="00F076F4">
            <w:r>
              <w:t>Američke palačinke s</w:t>
            </w:r>
          </w:p>
          <w:p w:rsidR="00F076F4" w:rsidRDefault="00F076F4">
            <w:r>
              <w:t>sirupom</w:t>
            </w:r>
          </w:p>
        </w:tc>
      </w:tr>
      <w:tr w:rsidR="00EB7AE7" w:rsidTr="00FB610B">
        <w:trPr>
          <w:trHeight w:val="525"/>
        </w:trPr>
        <w:tc>
          <w:tcPr>
            <w:tcW w:w="821" w:type="dxa"/>
            <w:gridSpan w:val="2"/>
          </w:tcPr>
          <w:p w:rsidR="00EB7AE7" w:rsidRPr="00AA0AAA" w:rsidRDefault="00260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A0AAA">
              <w:rPr>
                <w:sz w:val="24"/>
                <w:szCs w:val="24"/>
              </w:rPr>
              <w:t>.02.</w:t>
            </w:r>
          </w:p>
        </w:tc>
        <w:tc>
          <w:tcPr>
            <w:tcW w:w="2508" w:type="dxa"/>
            <w:gridSpan w:val="2"/>
          </w:tcPr>
          <w:p w:rsidR="00EB7AE7" w:rsidRDefault="00D44CCD">
            <w:r>
              <w:t xml:space="preserve">Hrenovke u lisnatom </w:t>
            </w:r>
            <w:proofErr w:type="spellStart"/>
            <w:r>
              <w:t>tijestu,čaj</w:t>
            </w:r>
            <w:proofErr w:type="spellEnd"/>
          </w:p>
        </w:tc>
        <w:tc>
          <w:tcPr>
            <w:tcW w:w="4641" w:type="dxa"/>
          </w:tcPr>
          <w:p w:rsidR="00EB7AE7" w:rsidRDefault="003761AD">
            <w:r>
              <w:t xml:space="preserve">Juha od </w:t>
            </w:r>
            <w:proofErr w:type="spellStart"/>
            <w:r>
              <w:t>brokule,piletina</w:t>
            </w:r>
            <w:proofErr w:type="spellEnd"/>
            <w:r>
              <w:t xml:space="preserve"> na </w:t>
            </w:r>
            <w:proofErr w:type="spellStart"/>
            <w:r>
              <w:t>mexički</w:t>
            </w:r>
            <w:proofErr w:type="spellEnd"/>
            <w:r>
              <w:t>,</w:t>
            </w:r>
          </w:p>
          <w:p w:rsidR="003761AD" w:rsidRDefault="003761AD">
            <w:r>
              <w:t xml:space="preserve">zelje </w:t>
            </w:r>
            <w:proofErr w:type="spellStart"/>
            <w:r>
              <w:t>salata,kruh</w:t>
            </w:r>
            <w:proofErr w:type="spellEnd"/>
          </w:p>
        </w:tc>
        <w:tc>
          <w:tcPr>
            <w:tcW w:w="2378" w:type="dxa"/>
          </w:tcPr>
          <w:p w:rsidR="00EB7AE7" w:rsidRDefault="00D02C46">
            <w:proofErr w:type="spellStart"/>
            <w:r>
              <w:t>Vočni</w:t>
            </w:r>
            <w:proofErr w:type="spellEnd"/>
            <w:r>
              <w:t xml:space="preserve"> jogurt</w:t>
            </w:r>
          </w:p>
        </w:tc>
      </w:tr>
      <w:tr w:rsidR="00F2726C" w:rsidTr="00FB610B">
        <w:trPr>
          <w:trHeight w:val="540"/>
        </w:trPr>
        <w:tc>
          <w:tcPr>
            <w:tcW w:w="814" w:type="dxa"/>
          </w:tcPr>
          <w:p w:rsidR="00F2726C" w:rsidRPr="00260ED2" w:rsidRDefault="00260ED2" w:rsidP="00204C6F">
            <w:pPr>
              <w:rPr>
                <w:sz w:val="24"/>
                <w:szCs w:val="24"/>
              </w:rPr>
            </w:pPr>
            <w:r w:rsidRPr="00260ED2">
              <w:rPr>
                <w:sz w:val="24"/>
                <w:szCs w:val="24"/>
              </w:rPr>
              <w:t>26</w:t>
            </w:r>
            <w:r w:rsidR="00F2726C" w:rsidRPr="00260ED2">
              <w:rPr>
                <w:sz w:val="24"/>
                <w:szCs w:val="24"/>
              </w:rPr>
              <w:t>.02</w:t>
            </w:r>
          </w:p>
        </w:tc>
        <w:tc>
          <w:tcPr>
            <w:tcW w:w="2509" w:type="dxa"/>
            <w:gridSpan w:val="2"/>
          </w:tcPr>
          <w:p w:rsidR="00F2726C" w:rsidRDefault="00F2726C" w:rsidP="00204C6F">
            <w:r>
              <w:t xml:space="preserve">Sendvič sa čajnom na </w:t>
            </w:r>
            <w:proofErr w:type="spellStart"/>
            <w:r>
              <w:t>kruhu,sok</w:t>
            </w:r>
            <w:proofErr w:type="spellEnd"/>
          </w:p>
        </w:tc>
        <w:tc>
          <w:tcPr>
            <w:tcW w:w="4647" w:type="dxa"/>
            <w:gridSpan w:val="2"/>
          </w:tcPr>
          <w:p w:rsidR="00F2726C" w:rsidRDefault="00F2726C" w:rsidP="00204C6F">
            <w:r>
              <w:t xml:space="preserve">Dinstana svinjetina s </w:t>
            </w:r>
            <w:proofErr w:type="spellStart"/>
            <w:r>
              <w:t>noklicama</w:t>
            </w:r>
            <w:proofErr w:type="spellEnd"/>
            <w:r>
              <w:t xml:space="preserve">, cikla </w:t>
            </w:r>
            <w:proofErr w:type="spellStart"/>
            <w:r>
              <w:t>salata,kruh</w:t>
            </w:r>
            <w:proofErr w:type="spellEnd"/>
          </w:p>
        </w:tc>
        <w:tc>
          <w:tcPr>
            <w:tcW w:w="2378" w:type="dxa"/>
          </w:tcPr>
          <w:p w:rsidR="00F2726C" w:rsidRDefault="00F2726C" w:rsidP="00204C6F">
            <w:proofErr w:type="spellStart"/>
            <w:r>
              <w:t>Vočni</w:t>
            </w:r>
            <w:proofErr w:type="spellEnd"/>
            <w:r>
              <w:t xml:space="preserve"> kompot sa šlagom</w:t>
            </w:r>
          </w:p>
        </w:tc>
      </w:tr>
      <w:tr w:rsidR="00F2726C" w:rsidTr="00FB610B">
        <w:trPr>
          <w:trHeight w:val="525"/>
        </w:trPr>
        <w:tc>
          <w:tcPr>
            <w:tcW w:w="814" w:type="dxa"/>
          </w:tcPr>
          <w:p w:rsidR="00F2726C" w:rsidRPr="00260ED2" w:rsidRDefault="00260ED2" w:rsidP="00204C6F">
            <w:pPr>
              <w:rPr>
                <w:sz w:val="24"/>
                <w:szCs w:val="24"/>
              </w:rPr>
            </w:pPr>
            <w:r w:rsidRPr="00260ED2">
              <w:rPr>
                <w:sz w:val="24"/>
                <w:szCs w:val="24"/>
              </w:rPr>
              <w:t>27</w:t>
            </w:r>
            <w:r w:rsidR="00F2726C" w:rsidRPr="00260ED2">
              <w:rPr>
                <w:sz w:val="24"/>
                <w:szCs w:val="24"/>
              </w:rPr>
              <w:t>.02.</w:t>
            </w:r>
          </w:p>
        </w:tc>
        <w:tc>
          <w:tcPr>
            <w:tcW w:w="2509" w:type="dxa"/>
            <w:gridSpan w:val="2"/>
          </w:tcPr>
          <w:p w:rsidR="00F2726C" w:rsidRDefault="00F2726C" w:rsidP="00204C6F">
            <w:r>
              <w:t>Čokoladn</w:t>
            </w:r>
            <w:r w:rsidR="00042EE1">
              <w:t>i</w:t>
            </w:r>
            <w:r>
              <w:t xml:space="preserve"> </w:t>
            </w:r>
            <w:r w:rsidR="00042EE1">
              <w:t>griz</w:t>
            </w:r>
          </w:p>
        </w:tc>
        <w:tc>
          <w:tcPr>
            <w:tcW w:w="4647" w:type="dxa"/>
            <w:gridSpan w:val="2"/>
          </w:tcPr>
          <w:p w:rsidR="00F2726C" w:rsidRDefault="00F2726C" w:rsidP="00204C6F">
            <w:r>
              <w:t xml:space="preserve">Juha od </w:t>
            </w:r>
            <w:proofErr w:type="spellStart"/>
            <w:r>
              <w:t>rajčice,</w:t>
            </w:r>
            <w:r w:rsidR="00EB7ED2">
              <w:t>pečeni</w:t>
            </w:r>
            <w:proofErr w:type="spellEnd"/>
            <w:r w:rsidR="00EB7ED2">
              <w:t xml:space="preserve"> oslić</w:t>
            </w:r>
            <w:r w:rsidR="00F67AB0">
              <w:t xml:space="preserve"> </w:t>
            </w:r>
            <w:r>
              <w:t xml:space="preserve">, pečeni krumpir,  zelena </w:t>
            </w:r>
            <w:proofErr w:type="spellStart"/>
            <w:r>
              <w:t>salata,kruh</w:t>
            </w:r>
            <w:proofErr w:type="spellEnd"/>
          </w:p>
        </w:tc>
        <w:tc>
          <w:tcPr>
            <w:tcW w:w="2378" w:type="dxa"/>
          </w:tcPr>
          <w:p w:rsidR="00F2726C" w:rsidRDefault="00F2726C" w:rsidP="00204C6F">
            <w:r>
              <w:t xml:space="preserve">Čokoladni </w:t>
            </w:r>
            <w:r w:rsidR="00042EE1">
              <w:t>griz</w:t>
            </w:r>
          </w:p>
        </w:tc>
      </w:tr>
    </w:tbl>
    <w:p w:rsidR="001F2253" w:rsidRPr="00AA1817" w:rsidRDefault="001F2253" w:rsidP="00AA1817"/>
    <w:sectPr w:rsidR="001F2253" w:rsidRPr="00AA1817" w:rsidSect="006B3B82">
      <w:pgSz w:w="12746" w:h="16838"/>
      <w:pgMar w:top="1021" w:right="567" w:bottom="45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EE1" w:rsidRDefault="00A37EE1" w:rsidP="00DB0FF4">
      <w:pPr>
        <w:spacing w:after="0" w:line="240" w:lineRule="auto"/>
      </w:pPr>
      <w:r>
        <w:separator/>
      </w:r>
    </w:p>
  </w:endnote>
  <w:endnote w:type="continuationSeparator" w:id="0">
    <w:p w:rsidR="00A37EE1" w:rsidRDefault="00A37EE1" w:rsidP="00DB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EE1" w:rsidRDefault="00A37EE1" w:rsidP="00DB0FF4">
      <w:pPr>
        <w:spacing w:after="0" w:line="240" w:lineRule="auto"/>
      </w:pPr>
      <w:r>
        <w:separator/>
      </w:r>
    </w:p>
  </w:footnote>
  <w:footnote w:type="continuationSeparator" w:id="0">
    <w:p w:rsidR="00A37EE1" w:rsidRDefault="00A37EE1" w:rsidP="00DB0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64"/>
    <w:rsid w:val="000075E0"/>
    <w:rsid w:val="00007881"/>
    <w:rsid w:val="000214CE"/>
    <w:rsid w:val="00021596"/>
    <w:rsid w:val="00042EE1"/>
    <w:rsid w:val="000626E8"/>
    <w:rsid w:val="000746B1"/>
    <w:rsid w:val="00103247"/>
    <w:rsid w:val="00122E3D"/>
    <w:rsid w:val="00125546"/>
    <w:rsid w:val="00165780"/>
    <w:rsid w:val="0018404D"/>
    <w:rsid w:val="001E4A13"/>
    <w:rsid w:val="001F2253"/>
    <w:rsid w:val="00260ED2"/>
    <w:rsid w:val="0027666A"/>
    <w:rsid w:val="002E5601"/>
    <w:rsid w:val="00363938"/>
    <w:rsid w:val="003761AD"/>
    <w:rsid w:val="003866D8"/>
    <w:rsid w:val="003A4B06"/>
    <w:rsid w:val="003A5040"/>
    <w:rsid w:val="003B3409"/>
    <w:rsid w:val="003B6ACB"/>
    <w:rsid w:val="003D6313"/>
    <w:rsid w:val="003F18A1"/>
    <w:rsid w:val="00485799"/>
    <w:rsid w:val="00486B2D"/>
    <w:rsid w:val="004B47B7"/>
    <w:rsid w:val="004C51D4"/>
    <w:rsid w:val="004E4BFD"/>
    <w:rsid w:val="0055415A"/>
    <w:rsid w:val="005B12C0"/>
    <w:rsid w:val="005F5CBC"/>
    <w:rsid w:val="006B3B82"/>
    <w:rsid w:val="006F5EC6"/>
    <w:rsid w:val="007261E9"/>
    <w:rsid w:val="007413C3"/>
    <w:rsid w:val="007645D8"/>
    <w:rsid w:val="00773A38"/>
    <w:rsid w:val="007A3A5A"/>
    <w:rsid w:val="007B53F8"/>
    <w:rsid w:val="007C1CE7"/>
    <w:rsid w:val="008B7DF2"/>
    <w:rsid w:val="008D17C5"/>
    <w:rsid w:val="00957586"/>
    <w:rsid w:val="00965AD7"/>
    <w:rsid w:val="00A37EE1"/>
    <w:rsid w:val="00A4069A"/>
    <w:rsid w:val="00A879C7"/>
    <w:rsid w:val="00AA0AAA"/>
    <w:rsid w:val="00AA1817"/>
    <w:rsid w:val="00B11EB9"/>
    <w:rsid w:val="00B64CD8"/>
    <w:rsid w:val="00BD53CA"/>
    <w:rsid w:val="00C601FC"/>
    <w:rsid w:val="00C87506"/>
    <w:rsid w:val="00C9591E"/>
    <w:rsid w:val="00CD6164"/>
    <w:rsid w:val="00D02C46"/>
    <w:rsid w:val="00D44CCD"/>
    <w:rsid w:val="00D85F28"/>
    <w:rsid w:val="00D95665"/>
    <w:rsid w:val="00DB0FF4"/>
    <w:rsid w:val="00DE37FC"/>
    <w:rsid w:val="00DF283A"/>
    <w:rsid w:val="00E7392E"/>
    <w:rsid w:val="00EB7AE7"/>
    <w:rsid w:val="00EB7ED2"/>
    <w:rsid w:val="00F076F4"/>
    <w:rsid w:val="00F13973"/>
    <w:rsid w:val="00F2726C"/>
    <w:rsid w:val="00F67AB0"/>
    <w:rsid w:val="00F71C05"/>
    <w:rsid w:val="00FB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D36A"/>
  <w15:docId w15:val="{2BAB7E9B-AE14-454F-92C6-8EFF7BC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253"/>
  </w:style>
  <w:style w:type="paragraph" w:styleId="Naslov1">
    <w:name w:val="heading 1"/>
    <w:basedOn w:val="Normal"/>
    <w:next w:val="Normal"/>
    <w:link w:val="Naslov1Char"/>
    <w:uiPriority w:val="9"/>
    <w:qFormat/>
    <w:rsid w:val="00D95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D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-Isticanje3">
    <w:name w:val="Light List Accent 3"/>
    <w:basedOn w:val="Obinatablica"/>
    <w:uiPriority w:val="61"/>
    <w:rsid w:val="00CD6164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proreda">
    <w:name w:val="No Spacing"/>
    <w:uiPriority w:val="1"/>
    <w:qFormat/>
    <w:rsid w:val="00D9566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95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DB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FF4"/>
  </w:style>
  <w:style w:type="paragraph" w:styleId="Podnoje">
    <w:name w:val="footer"/>
    <w:basedOn w:val="Normal"/>
    <w:link w:val="PodnojeChar"/>
    <w:uiPriority w:val="99"/>
    <w:unhideWhenUsed/>
    <w:rsid w:val="00DB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FF4"/>
  </w:style>
  <w:style w:type="paragraph" w:styleId="Tekstbalonia">
    <w:name w:val="Balloon Text"/>
    <w:basedOn w:val="Normal"/>
    <w:link w:val="TekstbaloniaChar"/>
    <w:uiPriority w:val="99"/>
    <w:semiHidden/>
    <w:unhideWhenUsed/>
    <w:rsid w:val="00F2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7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0D47-BB95-4934-980F-1C7A14B6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kola</cp:lastModifiedBy>
  <cp:revision>4</cp:revision>
  <cp:lastPrinted>2026-01-27T12:03:00Z</cp:lastPrinted>
  <dcterms:created xsi:type="dcterms:W3CDTF">2026-01-28T10:54:00Z</dcterms:created>
  <dcterms:modified xsi:type="dcterms:W3CDTF">2026-01-29T11:12:00Z</dcterms:modified>
</cp:coreProperties>
</file>